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РЕЕСТР ОБЯЗАТЕЛЬНЫХ ТРЕБОВАНИЙ, ПРИМЕНИМЫХ К ДЕЯТЕЛЬНОСТИ ОРГАНИЗАЦ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распределительный склад и офис площадью 2 480 кв. м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осуществляет оптовую торговлю товарами для дома и хранение продукции на собственном распределительном скла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2025–2026 годах отдельные обязательные требования изменялись, однако внутренний реестр требований и порядок контроля их исполнения не обновлял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информационных системах выявлены сведения о возможном профилактическом либо контрольном мероприятии в отношении скла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М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распределительный склад и офис площадью 2 480 кв. м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контрольного мероприятия провести инвентаризацию обязательных требований и подтвердить ответственное исполнение обязанност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едоставление избыточных документов, не относящихся к предмету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все действия должностных лиц и своевременно заявлять письменные 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ГРЮ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авоустанавливающие документы на объе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ицензии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окальны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внутренне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реестра с отметкой времен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нотариального осмотра интернет-страницы при необходим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обязательных требований, применимых к деятельности организац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